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9C00A" w14:textId="12B84D54" w:rsidR="00427C07" w:rsidRPr="00427C07" w:rsidRDefault="00427C07" w:rsidP="00427C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structor:  </w:t>
      </w:r>
      <w:proofErr w:type="spellStart"/>
      <w:r>
        <w:rPr>
          <w:rFonts w:ascii="Times New Roman" w:hAnsi="Times New Roman" w:cs="Times New Roman"/>
          <w:sz w:val="24"/>
          <w:szCs w:val="24"/>
        </w:rPr>
        <w:t>Ajc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omboonVongsawan</w:t>
      </w:r>
      <w:proofErr w:type="spellEnd"/>
    </w:p>
    <w:p w14:paraId="5817EDBE" w14:textId="4C3B2D30" w:rsidR="00AD2666" w:rsidRDefault="005267A2" w:rsidP="00427C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urse </w:t>
      </w:r>
      <w:r w:rsidR="00427C07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="002E46BE" w:rsidRPr="002E46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E46BE">
        <w:rPr>
          <w:rFonts w:ascii="Times New Roman" w:hAnsi="Times New Roman" w:cs="Times New Roman"/>
          <w:sz w:val="24"/>
          <w:szCs w:val="24"/>
        </w:rPr>
        <w:t xml:space="preserve"> </w:t>
      </w:r>
      <w:r w:rsidR="00B013F8">
        <w:rPr>
          <w:rFonts w:ascii="Times New Roman" w:hAnsi="Times New Roman" w:cs="Times New Roman"/>
          <w:sz w:val="24"/>
          <w:szCs w:val="24"/>
        </w:rPr>
        <w:t>Biological Science is</w:t>
      </w:r>
      <w:r w:rsidR="00FC1482">
        <w:rPr>
          <w:rFonts w:ascii="Times New Roman" w:hAnsi="Times New Roman" w:cs="Times New Roman"/>
          <w:sz w:val="24"/>
          <w:szCs w:val="24"/>
        </w:rPr>
        <w:t xml:space="preserve"> </w:t>
      </w:r>
      <w:r w:rsidR="00586438">
        <w:rPr>
          <w:rFonts w:ascii="Times New Roman" w:hAnsi="Times New Roman" w:cs="Times New Roman"/>
          <w:sz w:val="24"/>
          <w:szCs w:val="24"/>
        </w:rPr>
        <w:t xml:space="preserve">an </w:t>
      </w:r>
      <w:r w:rsidR="00B013F8">
        <w:rPr>
          <w:rFonts w:ascii="Times New Roman" w:hAnsi="Times New Roman" w:cs="Times New Roman"/>
          <w:sz w:val="24"/>
          <w:szCs w:val="24"/>
        </w:rPr>
        <w:t xml:space="preserve">academic requirement for </w:t>
      </w:r>
      <w:r w:rsidR="00AD2666">
        <w:rPr>
          <w:rFonts w:ascii="Times New Roman" w:hAnsi="Times New Roman" w:cs="Times New Roman"/>
          <w:sz w:val="24"/>
          <w:szCs w:val="24"/>
        </w:rPr>
        <w:t xml:space="preserve">both Math-Science and </w:t>
      </w:r>
      <w:r w:rsidR="00B013F8">
        <w:rPr>
          <w:rFonts w:ascii="Times New Roman" w:hAnsi="Times New Roman" w:cs="Times New Roman"/>
          <w:sz w:val="24"/>
          <w:szCs w:val="24"/>
        </w:rPr>
        <w:t xml:space="preserve">Math-English majors studying at </w:t>
      </w:r>
      <w:proofErr w:type="spellStart"/>
      <w:r w:rsidR="00FC1482" w:rsidRPr="00CD5227">
        <w:rPr>
          <w:rFonts w:ascii="Footlight MT Light" w:hAnsi="Footlight MT Light" w:cs="Arial"/>
          <w:color w:val="000000" w:themeColor="text1"/>
          <w:sz w:val="24"/>
          <w:szCs w:val="24"/>
        </w:rPr>
        <w:t>Mathayom</w:t>
      </w:r>
      <w:proofErr w:type="spellEnd"/>
      <w:r w:rsidR="00FC1482" w:rsidRPr="00CD5227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4 (Secondary Grade 10) </w:t>
      </w:r>
      <w:r w:rsidR="00FC1482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for semesters </w:t>
      </w:r>
      <w:r w:rsidR="00427C07">
        <w:rPr>
          <w:rFonts w:ascii="Footlight MT Light" w:hAnsi="Footlight MT Light" w:cs="Arial"/>
          <w:color w:val="000000" w:themeColor="text1"/>
          <w:sz w:val="24"/>
          <w:szCs w:val="24"/>
        </w:rPr>
        <w:t>of Academic School Year 2022</w:t>
      </w:r>
      <w:r w:rsidR="00FC1482">
        <w:rPr>
          <w:rFonts w:ascii="Footlight MT Light" w:hAnsi="Footlight MT Light" w:cs="Arial"/>
          <w:color w:val="000000" w:themeColor="text1"/>
          <w:sz w:val="24"/>
          <w:szCs w:val="24"/>
        </w:rPr>
        <w:t>.</w:t>
      </w:r>
      <w:r w:rsidR="00427C07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</w:t>
      </w:r>
      <w:r w:rsidR="002E46BE">
        <w:rPr>
          <w:rFonts w:ascii="Times New Roman" w:hAnsi="Times New Roman" w:cs="Times New Roman"/>
          <w:sz w:val="24"/>
          <w:szCs w:val="24"/>
        </w:rPr>
        <w:t xml:space="preserve">Students are </w:t>
      </w:r>
      <w:r w:rsidR="00586438">
        <w:rPr>
          <w:rFonts w:ascii="Times New Roman" w:hAnsi="Times New Roman" w:cs="Times New Roman"/>
          <w:sz w:val="24"/>
          <w:szCs w:val="24"/>
        </w:rPr>
        <w:t xml:space="preserve">geared </w:t>
      </w:r>
      <w:r w:rsidR="002E46BE">
        <w:rPr>
          <w:rFonts w:ascii="Times New Roman" w:hAnsi="Times New Roman" w:cs="Times New Roman"/>
          <w:sz w:val="24"/>
          <w:szCs w:val="24"/>
        </w:rPr>
        <w:t xml:space="preserve">to </w:t>
      </w:r>
      <w:r w:rsidR="00586438">
        <w:rPr>
          <w:rFonts w:ascii="Times New Roman" w:hAnsi="Times New Roman" w:cs="Times New Roman"/>
          <w:sz w:val="24"/>
          <w:szCs w:val="24"/>
        </w:rPr>
        <w:t>acquire</w:t>
      </w:r>
      <w:r w:rsidR="002E46BE">
        <w:rPr>
          <w:rFonts w:ascii="Times New Roman" w:hAnsi="Times New Roman" w:cs="Times New Roman"/>
          <w:sz w:val="24"/>
          <w:szCs w:val="24"/>
        </w:rPr>
        <w:t xml:space="preserve"> the basic understanding of </w:t>
      </w:r>
      <w:r w:rsidR="00FC1482">
        <w:rPr>
          <w:rFonts w:ascii="Times New Roman" w:hAnsi="Times New Roman" w:cs="Times New Roman"/>
          <w:sz w:val="24"/>
          <w:szCs w:val="24"/>
        </w:rPr>
        <w:t>concepts and details of covered</w:t>
      </w:r>
      <w:r w:rsidR="00B44B79">
        <w:rPr>
          <w:rFonts w:ascii="Times New Roman" w:hAnsi="Times New Roman" w:cs="Times New Roman"/>
          <w:sz w:val="24"/>
          <w:szCs w:val="24"/>
        </w:rPr>
        <w:t xml:space="preserve"> topic</w:t>
      </w:r>
      <w:r w:rsidR="00FC1482">
        <w:rPr>
          <w:rFonts w:ascii="Times New Roman" w:hAnsi="Times New Roman" w:cs="Times New Roman"/>
          <w:sz w:val="24"/>
          <w:szCs w:val="24"/>
        </w:rPr>
        <w:t>s</w:t>
      </w:r>
      <w:r w:rsidR="00586438">
        <w:rPr>
          <w:rFonts w:ascii="Times New Roman" w:hAnsi="Times New Roman" w:cs="Times New Roman"/>
          <w:sz w:val="24"/>
          <w:szCs w:val="24"/>
        </w:rPr>
        <w:t xml:space="preserve"> through lectures, exercises, hands</w:t>
      </w:r>
      <w:r w:rsidR="00FC1482">
        <w:rPr>
          <w:rFonts w:ascii="Times New Roman" w:hAnsi="Times New Roman" w:cs="Times New Roman"/>
          <w:sz w:val="24"/>
          <w:szCs w:val="24"/>
        </w:rPr>
        <w:t>-</w:t>
      </w:r>
      <w:r w:rsidR="00586438">
        <w:rPr>
          <w:rFonts w:ascii="Times New Roman" w:hAnsi="Times New Roman" w:cs="Times New Roman"/>
          <w:sz w:val="24"/>
          <w:szCs w:val="24"/>
        </w:rPr>
        <w:t>on experiment</w:t>
      </w:r>
      <w:r w:rsidR="00FC1482">
        <w:rPr>
          <w:rFonts w:ascii="Times New Roman" w:hAnsi="Times New Roman" w:cs="Times New Roman"/>
          <w:sz w:val="24"/>
          <w:szCs w:val="24"/>
        </w:rPr>
        <w:t>(s)</w:t>
      </w:r>
      <w:r w:rsidR="00586438">
        <w:rPr>
          <w:rFonts w:ascii="Times New Roman" w:hAnsi="Times New Roman" w:cs="Times New Roman"/>
          <w:sz w:val="24"/>
          <w:szCs w:val="24"/>
        </w:rPr>
        <w:t>, and i</w:t>
      </w:r>
      <w:r w:rsidR="00B44B79">
        <w:rPr>
          <w:rFonts w:ascii="Times New Roman" w:hAnsi="Times New Roman" w:cs="Times New Roman"/>
          <w:sz w:val="24"/>
          <w:szCs w:val="24"/>
        </w:rPr>
        <w:t>nteractive discussion</w:t>
      </w:r>
      <w:r w:rsidR="00FC1482">
        <w:rPr>
          <w:rFonts w:ascii="Times New Roman" w:hAnsi="Times New Roman" w:cs="Times New Roman"/>
          <w:sz w:val="24"/>
          <w:szCs w:val="24"/>
        </w:rPr>
        <w:t>s</w:t>
      </w:r>
      <w:r w:rsidR="00B44B79">
        <w:rPr>
          <w:rFonts w:ascii="Times New Roman" w:hAnsi="Times New Roman" w:cs="Times New Roman"/>
          <w:sz w:val="24"/>
          <w:szCs w:val="24"/>
        </w:rPr>
        <w:t xml:space="preserve"> during the class session</w:t>
      </w:r>
      <w:r w:rsidR="00586438">
        <w:rPr>
          <w:rFonts w:ascii="Times New Roman" w:hAnsi="Times New Roman" w:cs="Times New Roman"/>
          <w:sz w:val="24"/>
          <w:szCs w:val="24"/>
        </w:rPr>
        <w:t>. S</w:t>
      </w:r>
      <w:r w:rsidR="00C73345">
        <w:rPr>
          <w:rFonts w:ascii="Times New Roman" w:hAnsi="Times New Roman" w:cs="Times New Roman"/>
          <w:sz w:val="24"/>
          <w:szCs w:val="24"/>
        </w:rPr>
        <w:t>tudent preparation and review of</w:t>
      </w:r>
      <w:r w:rsidR="00B44B79">
        <w:rPr>
          <w:rFonts w:ascii="Times New Roman" w:hAnsi="Times New Roman" w:cs="Times New Roman"/>
          <w:sz w:val="24"/>
          <w:szCs w:val="24"/>
        </w:rPr>
        <w:t xml:space="preserve"> reading material prior and post class session</w:t>
      </w:r>
      <w:r w:rsidR="002E46BE">
        <w:rPr>
          <w:rFonts w:ascii="Times New Roman" w:hAnsi="Times New Roman" w:cs="Times New Roman"/>
          <w:sz w:val="24"/>
          <w:szCs w:val="24"/>
        </w:rPr>
        <w:t xml:space="preserve"> </w:t>
      </w:r>
      <w:r w:rsidR="00C73345">
        <w:rPr>
          <w:rFonts w:ascii="Times New Roman" w:hAnsi="Times New Roman" w:cs="Times New Roman"/>
          <w:sz w:val="24"/>
          <w:szCs w:val="24"/>
        </w:rPr>
        <w:t xml:space="preserve">is advised </w:t>
      </w:r>
      <w:r w:rsidR="002E46B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B79">
        <w:rPr>
          <w:rFonts w:ascii="Times New Roman" w:hAnsi="Times New Roman" w:cs="Times New Roman"/>
          <w:sz w:val="24"/>
          <w:szCs w:val="24"/>
        </w:rPr>
        <w:t>order to keep up with the pace of instruction.</w:t>
      </w:r>
    </w:p>
    <w:p w14:paraId="15417A4F" w14:textId="77777777" w:rsidR="00427C07" w:rsidRPr="00427C07" w:rsidRDefault="00427C07" w:rsidP="00427C07">
      <w:pPr>
        <w:spacing w:after="0"/>
        <w:rPr>
          <w:rFonts w:ascii="Footlight MT Light" w:hAnsi="Footlight MT Light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60"/>
        <w:gridCol w:w="9"/>
        <w:gridCol w:w="3259"/>
        <w:gridCol w:w="872"/>
        <w:gridCol w:w="1890"/>
        <w:gridCol w:w="900"/>
        <w:gridCol w:w="1530"/>
        <w:gridCol w:w="21"/>
      </w:tblGrid>
      <w:tr w:rsidR="002A4AE6" w14:paraId="7EAF83B0" w14:textId="77777777" w:rsidTr="00921359">
        <w:trPr>
          <w:trHeight w:val="467"/>
        </w:trPr>
        <w:tc>
          <w:tcPr>
            <w:tcW w:w="8841" w:type="dxa"/>
            <w:gridSpan w:val="8"/>
            <w:shd w:val="clear" w:color="auto" w:fill="CCE9AD"/>
          </w:tcPr>
          <w:p w14:paraId="737EB085" w14:textId="77777777" w:rsidR="002A4AE6" w:rsidRDefault="002A4AE6" w:rsidP="000472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46E543" w14:textId="77777777" w:rsidR="002A4AE6" w:rsidRPr="00460B43" w:rsidRDefault="002A4AE6" w:rsidP="0004729C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Semester 1: (SCI 30101) 1.0 Credits, 60 hours</w:t>
            </w:r>
          </w:p>
          <w:p w14:paraId="10C08E55" w14:textId="65F7172B" w:rsidR="002A4AE6" w:rsidRPr="00460B43" w:rsidRDefault="002A4AE6" w:rsidP="0004729C">
            <w:pPr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Grade 10 (M</w:t>
            </w:r>
            <w:r w:rsidR="00427C07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.</w:t>
            </w: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4) Biological Science 1</w:t>
            </w:r>
          </w:p>
          <w:p w14:paraId="46211856" w14:textId="77777777" w:rsidR="002A4AE6" w:rsidRPr="001F3FDD" w:rsidRDefault="002A4AE6" w:rsidP="000472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4AE6" w14:paraId="6285E46B" w14:textId="77777777" w:rsidTr="00921359">
        <w:trPr>
          <w:trHeight w:val="467"/>
        </w:trPr>
        <w:tc>
          <w:tcPr>
            <w:tcW w:w="3628" w:type="dxa"/>
            <w:gridSpan w:val="3"/>
            <w:shd w:val="clear" w:color="auto" w:fill="DAEEF3" w:themeFill="accent5" w:themeFillTint="33"/>
          </w:tcPr>
          <w:p w14:paraId="2E5BFF15" w14:textId="77777777" w:rsidR="002A4AE6" w:rsidRPr="001F3FDD" w:rsidRDefault="002A4AE6" w:rsidP="000472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Topics Covered</w:t>
            </w:r>
          </w:p>
        </w:tc>
        <w:tc>
          <w:tcPr>
            <w:tcW w:w="5213" w:type="dxa"/>
            <w:gridSpan w:val="5"/>
            <w:shd w:val="clear" w:color="auto" w:fill="DAEEF3" w:themeFill="accent5" w:themeFillTint="33"/>
          </w:tcPr>
          <w:p w14:paraId="1A55A41E" w14:textId="77777777" w:rsidR="002A4AE6" w:rsidRPr="001F3FDD" w:rsidRDefault="002A4AE6" w:rsidP="000472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Details</w:t>
            </w:r>
          </w:p>
        </w:tc>
      </w:tr>
      <w:tr w:rsidR="002A4AE6" w14:paraId="42376525" w14:textId="77777777" w:rsidTr="00921359">
        <w:tc>
          <w:tcPr>
            <w:tcW w:w="369" w:type="dxa"/>
            <w:gridSpan w:val="2"/>
          </w:tcPr>
          <w:p w14:paraId="4598CEB0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  <w:p w14:paraId="123E0C68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14:paraId="716EBCC8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  <w:p w14:paraId="404D3E0A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Environmental Homeostasis</w:t>
            </w:r>
          </w:p>
          <w:p w14:paraId="6E51E95C" w14:textId="77777777" w:rsidR="002A4AE6" w:rsidRPr="002A4AE6" w:rsidRDefault="002A4AE6" w:rsidP="0004729C">
            <w:pPr>
              <w:tabs>
                <w:tab w:val="left" w:pos="2279"/>
              </w:tabs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ab/>
            </w:r>
          </w:p>
        </w:tc>
        <w:tc>
          <w:tcPr>
            <w:tcW w:w="5213" w:type="dxa"/>
            <w:gridSpan w:val="5"/>
          </w:tcPr>
          <w:p w14:paraId="5772658F" w14:textId="77777777" w:rsidR="002A4AE6" w:rsidRPr="002A4AE6" w:rsidRDefault="002A4AE6" w:rsidP="0004729C">
            <w:pPr>
              <w:pStyle w:val="ListParagraph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  <w:p w14:paraId="5AAEF198" w14:textId="77777777" w:rsidR="002A4AE6" w:rsidRPr="002A4AE6" w:rsidRDefault="002A4AE6" w:rsidP="000472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Biome Diversity</w:t>
            </w:r>
          </w:p>
          <w:p w14:paraId="04773B79" w14:textId="77777777" w:rsidR="002A4AE6" w:rsidRPr="002A4AE6" w:rsidRDefault="002A4AE6" w:rsidP="000472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Physical Laws and Energy Flow </w:t>
            </w:r>
          </w:p>
          <w:p w14:paraId="6D314FF8" w14:textId="77777777" w:rsidR="002A4AE6" w:rsidRPr="002A4AE6" w:rsidRDefault="002A4AE6" w:rsidP="000472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Biogeochemical Cycles</w:t>
            </w:r>
          </w:p>
          <w:p w14:paraId="17D5D415" w14:textId="77777777" w:rsidR="002A4AE6" w:rsidRPr="002A4AE6" w:rsidRDefault="002A4AE6" w:rsidP="000472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Trophic Levels</w:t>
            </w:r>
          </w:p>
          <w:p w14:paraId="0135EE31" w14:textId="77777777" w:rsidR="002A4AE6" w:rsidRPr="002A4AE6" w:rsidRDefault="002A4AE6" w:rsidP="000472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Biotic and Abiotic Factors </w:t>
            </w:r>
          </w:p>
          <w:p w14:paraId="0CFF88FF" w14:textId="77777777" w:rsidR="002A4AE6" w:rsidRPr="002A4AE6" w:rsidRDefault="002A4AE6" w:rsidP="0004729C">
            <w:pPr>
              <w:ind w:left="360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</w:tc>
      </w:tr>
      <w:tr w:rsidR="002A4AE6" w14:paraId="7BDBDC41" w14:textId="77777777" w:rsidTr="00921359">
        <w:tc>
          <w:tcPr>
            <w:tcW w:w="369" w:type="dxa"/>
            <w:gridSpan w:val="2"/>
          </w:tcPr>
          <w:p w14:paraId="62301EDC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  <w:p w14:paraId="6B1CBAFB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14:paraId="483E1FF3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  <w:p w14:paraId="125C955B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Conservation Biology and Restoration Ecology</w:t>
            </w:r>
          </w:p>
          <w:p w14:paraId="04DA8301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5213" w:type="dxa"/>
            <w:gridSpan w:val="5"/>
          </w:tcPr>
          <w:p w14:paraId="4DE060A7" w14:textId="77777777" w:rsidR="002A4AE6" w:rsidRPr="002A4AE6" w:rsidRDefault="002A4AE6" w:rsidP="0004729C">
            <w:pPr>
              <w:pStyle w:val="ListParagraph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  <w:p w14:paraId="33E8D5B6" w14:textId="77777777" w:rsidR="002A4AE6" w:rsidRPr="002A4AE6" w:rsidRDefault="002A4AE6" w:rsidP="0004729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Types of Environments and Natural Resources</w:t>
            </w:r>
          </w:p>
          <w:p w14:paraId="065B884E" w14:textId="77777777" w:rsidR="002A4AE6" w:rsidRPr="002A4AE6" w:rsidRDefault="002A4AE6" w:rsidP="0004729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Effect on Environment and Natural resources</w:t>
            </w:r>
          </w:p>
          <w:p w14:paraId="0088BC02" w14:textId="77777777" w:rsidR="002A4AE6" w:rsidRPr="002A4AE6" w:rsidRDefault="002A4AE6" w:rsidP="0004729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Environmental Conservation</w:t>
            </w:r>
          </w:p>
          <w:p w14:paraId="18A13786" w14:textId="77777777" w:rsidR="002A4AE6" w:rsidRPr="002A4AE6" w:rsidRDefault="002A4AE6" w:rsidP="0004729C">
            <w:pPr>
              <w:pStyle w:val="ListParagraph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</w:tc>
      </w:tr>
      <w:tr w:rsidR="002A4AE6" w14:paraId="43442CBD" w14:textId="77777777" w:rsidTr="00921359">
        <w:tc>
          <w:tcPr>
            <w:tcW w:w="369" w:type="dxa"/>
            <w:gridSpan w:val="2"/>
          </w:tcPr>
          <w:p w14:paraId="3C9DA762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72B1CEB" w14:textId="77777777" w:rsidR="002A4AE6" w:rsidRPr="002A4AE6" w:rsidRDefault="002A4AE6" w:rsidP="000472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010D55" w14:textId="77777777" w:rsidR="002A4AE6" w:rsidRPr="002A4AE6" w:rsidRDefault="002A4AE6" w:rsidP="000472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term Exam</w:t>
            </w:r>
          </w:p>
          <w:p w14:paraId="6F6944ED" w14:textId="77777777" w:rsidR="002A4AE6" w:rsidRPr="002A4AE6" w:rsidRDefault="002A4AE6" w:rsidP="000472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3" w:type="dxa"/>
            <w:gridSpan w:val="5"/>
          </w:tcPr>
          <w:p w14:paraId="34862A24" w14:textId="77777777" w:rsidR="002A4AE6" w:rsidRPr="002A4AE6" w:rsidRDefault="002A4AE6" w:rsidP="000472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0B6C3D" w14:textId="77777777" w:rsidR="002A4AE6" w:rsidRPr="002A4AE6" w:rsidRDefault="002A4AE6" w:rsidP="000472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er up to topics 1-2</w:t>
            </w:r>
          </w:p>
        </w:tc>
      </w:tr>
      <w:tr w:rsidR="002A4AE6" w14:paraId="19FD3C81" w14:textId="77777777" w:rsidTr="00921359">
        <w:tc>
          <w:tcPr>
            <w:tcW w:w="369" w:type="dxa"/>
            <w:gridSpan w:val="2"/>
          </w:tcPr>
          <w:p w14:paraId="29751A90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  <w:p w14:paraId="0C88E03B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14:paraId="7A0EE9B5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  <w:p w14:paraId="2928C063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Cellular Transport</w:t>
            </w:r>
          </w:p>
          <w:p w14:paraId="1B6964B8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5213" w:type="dxa"/>
            <w:gridSpan w:val="5"/>
          </w:tcPr>
          <w:p w14:paraId="354996A6" w14:textId="77777777" w:rsidR="002A4AE6" w:rsidRPr="002A4AE6" w:rsidRDefault="002A4AE6" w:rsidP="0004729C">
            <w:pPr>
              <w:pStyle w:val="ListParagraph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  <w:p w14:paraId="632533CC" w14:textId="77777777" w:rsidR="002A4AE6" w:rsidRPr="002A4AE6" w:rsidRDefault="002A4AE6" w:rsidP="000472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Structure and Function of Cell Membrane</w:t>
            </w:r>
          </w:p>
          <w:p w14:paraId="2540FC9E" w14:textId="77777777" w:rsidR="002A4AE6" w:rsidRPr="002A4AE6" w:rsidRDefault="002A4AE6" w:rsidP="000472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Active and Passive Transport</w:t>
            </w:r>
          </w:p>
          <w:p w14:paraId="4927F544" w14:textId="77777777" w:rsidR="002A4AE6" w:rsidRPr="002A4AE6" w:rsidRDefault="002A4AE6" w:rsidP="0004729C">
            <w:pPr>
              <w:pStyle w:val="ListParagraph"/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 xml:space="preserve">(Endocytosis, Exocytosis, Diffusion, and Osmosis)  </w:t>
            </w:r>
          </w:p>
          <w:p w14:paraId="1CF91091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</w:tc>
      </w:tr>
      <w:tr w:rsidR="002A4AE6" w14:paraId="0F0DC452" w14:textId="77777777" w:rsidTr="00921359">
        <w:tc>
          <w:tcPr>
            <w:tcW w:w="369" w:type="dxa"/>
            <w:gridSpan w:val="2"/>
          </w:tcPr>
          <w:p w14:paraId="2306F2B0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</w:p>
          <w:p w14:paraId="5C990AE6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14:paraId="764405E6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  <w:p w14:paraId="2AA33B6C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Cellular Homeostasis</w:t>
            </w:r>
          </w:p>
          <w:p w14:paraId="532B633E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  <w:p w14:paraId="428B2687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</w:tc>
        <w:tc>
          <w:tcPr>
            <w:tcW w:w="5213" w:type="dxa"/>
            <w:gridSpan w:val="5"/>
          </w:tcPr>
          <w:p w14:paraId="6F51DD2F" w14:textId="77777777" w:rsidR="002A4AE6" w:rsidRPr="002A4AE6" w:rsidRDefault="002A4AE6" w:rsidP="0004729C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  <w:p w14:paraId="329F539A" w14:textId="77777777" w:rsidR="002A4AE6" w:rsidRPr="002A4AE6" w:rsidRDefault="002A4AE6" w:rsidP="0004729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Kidney and Function</w:t>
            </w:r>
          </w:p>
          <w:p w14:paraId="25571AC8" w14:textId="77777777" w:rsidR="002A4AE6" w:rsidRPr="002A4AE6" w:rsidRDefault="002A4AE6" w:rsidP="0004729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Kidney Malfunction and Disease</w:t>
            </w:r>
          </w:p>
          <w:p w14:paraId="19AB2A59" w14:textId="77777777" w:rsidR="002A4AE6" w:rsidRPr="002A4AE6" w:rsidRDefault="002A4AE6" w:rsidP="0004729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Endocrine System function in homeostasis</w:t>
            </w:r>
          </w:p>
          <w:p w14:paraId="56845AF1" w14:textId="77777777" w:rsidR="002A4AE6" w:rsidRPr="002A4AE6" w:rsidRDefault="002A4AE6" w:rsidP="0004729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Immune Mechanism and Immunity</w:t>
            </w:r>
          </w:p>
          <w:p w14:paraId="2EA1BBC0" w14:textId="77777777" w:rsidR="002A4AE6" w:rsidRPr="002A4AE6" w:rsidRDefault="002A4AE6" w:rsidP="0004729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Types of Immune Response</w:t>
            </w:r>
          </w:p>
          <w:p w14:paraId="0DAC7352" w14:textId="77777777" w:rsidR="002A4AE6" w:rsidRPr="002A4AE6" w:rsidRDefault="002A4AE6" w:rsidP="0004729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Components of Immune Response</w:t>
            </w:r>
          </w:p>
          <w:p w14:paraId="2BD0B79A" w14:textId="77777777" w:rsidR="002A4AE6" w:rsidRPr="002A4AE6" w:rsidRDefault="002A4AE6" w:rsidP="0004729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t>Impaired Immune Response</w:t>
            </w:r>
          </w:p>
          <w:p w14:paraId="01206C3C" w14:textId="77777777" w:rsidR="002A4AE6" w:rsidRPr="002A4AE6" w:rsidRDefault="002A4AE6" w:rsidP="0004729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  <w:lastRenderedPageBreak/>
              <w:t>Immunocompromised arising from HIV Infection</w:t>
            </w:r>
          </w:p>
          <w:p w14:paraId="11413EAA" w14:textId="77777777" w:rsidR="002A4AE6" w:rsidRPr="002A4AE6" w:rsidRDefault="002A4AE6" w:rsidP="002A4AE6">
            <w:pPr>
              <w:rPr>
                <w:rFonts w:ascii="Times New Roman" w:hAnsi="Times New Roman" w:cs="Times New Roman"/>
                <w:color w:val="4A442A" w:themeColor="background2" w:themeShade="40"/>
                <w:sz w:val="24"/>
                <w:szCs w:val="24"/>
              </w:rPr>
            </w:pPr>
          </w:p>
        </w:tc>
      </w:tr>
      <w:tr w:rsidR="002A4AE6" w14:paraId="645B2789" w14:textId="77777777" w:rsidTr="00921359">
        <w:tc>
          <w:tcPr>
            <w:tcW w:w="369" w:type="dxa"/>
            <w:gridSpan w:val="2"/>
          </w:tcPr>
          <w:p w14:paraId="1E3138FC" w14:textId="77777777" w:rsidR="002A4AE6" w:rsidRDefault="002A4AE6" w:rsidP="00047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163E20D" w14:textId="77777777" w:rsidR="002A4AE6" w:rsidRPr="002A4AE6" w:rsidRDefault="002A4AE6" w:rsidP="000472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E40A01" w14:textId="77777777" w:rsidR="002A4AE6" w:rsidRPr="002A4AE6" w:rsidRDefault="002A4AE6" w:rsidP="000472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l Exam</w:t>
            </w:r>
          </w:p>
        </w:tc>
        <w:tc>
          <w:tcPr>
            <w:tcW w:w="5213" w:type="dxa"/>
            <w:gridSpan w:val="5"/>
          </w:tcPr>
          <w:p w14:paraId="7A6096CF" w14:textId="77777777" w:rsidR="002A4AE6" w:rsidRPr="002A4AE6" w:rsidRDefault="002A4AE6" w:rsidP="000472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868A38" w14:textId="77777777" w:rsidR="002A4AE6" w:rsidRPr="002A4AE6" w:rsidRDefault="002A4AE6" w:rsidP="000472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er up to topics 3-4</w:t>
            </w:r>
          </w:p>
          <w:p w14:paraId="52716C78" w14:textId="77777777" w:rsidR="002A4AE6" w:rsidRPr="002A4AE6" w:rsidRDefault="002A4AE6" w:rsidP="000472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6495" w:rsidRPr="00460B43" w14:paraId="55CCA851" w14:textId="77777777" w:rsidTr="00921359">
        <w:tc>
          <w:tcPr>
            <w:tcW w:w="360" w:type="dxa"/>
            <w:shd w:val="clear" w:color="auto" w:fill="DAEEF3" w:themeFill="accent5" w:themeFillTint="33"/>
          </w:tcPr>
          <w:p w14:paraId="59F71847" w14:textId="77777777" w:rsidR="000F6495" w:rsidRPr="00475FBC" w:rsidRDefault="000F6495" w:rsidP="00D85B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30" w:type="dxa"/>
            <w:gridSpan w:val="4"/>
            <w:shd w:val="clear" w:color="auto" w:fill="DAEEF3" w:themeFill="accent5" w:themeFillTint="33"/>
          </w:tcPr>
          <w:p w14:paraId="50D3EDCB" w14:textId="77777777" w:rsidR="00921359" w:rsidRDefault="00921359" w:rsidP="00D85B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  <w:p w14:paraId="776B4D88" w14:textId="0012159E" w:rsidR="000F6495" w:rsidRPr="001F3FDD" w:rsidRDefault="000F6495" w:rsidP="00D85B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Score Assessment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14:paraId="261598B1" w14:textId="77777777" w:rsidR="00921359" w:rsidRDefault="00921359" w:rsidP="00D85B3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  <w:p w14:paraId="6A8A5044" w14:textId="6D5662B5" w:rsidR="000F6495" w:rsidRPr="00460B43" w:rsidRDefault="000F6495" w:rsidP="00D85B3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Points</w:t>
            </w:r>
          </w:p>
        </w:tc>
        <w:tc>
          <w:tcPr>
            <w:tcW w:w="1551" w:type="dxa"/>
            <w:gridSpan w:val="2"/>
            <w:shd w:val="clear" w:color="auto" w:fill="DAEEF3" w:themeFill="accent5" w:themeFillTint="33"/>
          </w:tcPr>
          <w:p w14:paraId="0BDBA7A8" w14:textId="77777777" w:rsidR="00921359" w:rsidRDefault="00921359" w:rsidP="00D85B3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</w:p>
          <w:p w14:paraId="57363644" w14:textId="258F772C" w:rsidR="000F6495" w:rsidRPr="00460B43" w:rsidRDefault="000F6495" w:rsidP="00D85B3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460B4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24"/>
                <w:szCs w:val="24"/>
              </w:rPr>
              <w:t>Total Points</w:t>
            </w:r>
          </w:p>
        </w:tc>
      </w:tr>
      <w:tr w:rsidR="000F6495" w14:paraId="5D11A0DF" w14:textId="77777777" w:rsidTr="00921359">
        <w:tc>
          <w:tcPr>
            <w:tcW w:w="360" w:type="dxa"/>
          </w:tcPr>
          <w:p w14:paraId="27620E8F" w14:textId="77777777" w:rsidR="000F6495" w:rsidRDefault="000F6495" w:rsidP="00D8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0" w:type="dxa"/>
            <w:gridSpan w:val="4"/>
          </w:tcPr>
          <w:p w14:paraId="77D54356" w14:textId="77777777" w:rsidR="000F6495" w:rsidRDefault="000F6495" w:rsidP="00D85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Attendance </w:t>
            </w:r>
          </w:p>
        </w:tc>
        <w:tc>
          <w:tcPr>
            <w:tcW w:w="900" w:type="dxa"/>
            <w:vMerge w:val="restart"/>
          </w:tcPr>
          <w:p w14:paraId="4B852DB5" w14:textId="77777777" w:rsidR="000F6495" w:rsidRDefault="000F6495" w:rsidP="00D85B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74F25" w14:textId="77777777" w:rsidR="000F6495" w:rsidRDefault="000F6495" w:rsidP="00D85B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428D8" w14:textId="77777777" w:rsidR="000F6495" w:rsidRDefault="000F6495" w:rsidP="00D85B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F9740" w14:textId="77777777" w:rsidR="000F6495" w:rsidRDefault="000F6495" w:rsidP="00D85B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  <w:gridSpan w:val="2"/>
            <w:vMerge w:val="restart"/>
          </w:tcPr>
          <w:p w14:paraId="365A2F3E" w14:textId="77777777" w:rsidR="000F6495" w:rsidRDefault="000F6495" w:rsidP="00D85B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331D1" w14:textId="77777777" w:rsidR="000F6495" w:rsidRDefault="000F6495" w:rsidP="00D85B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B0608" w14:textId="77777777" w:rsidR="000F6495" w:rsidRDefault="000F6495" w:rsidP="00D85B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311FC" w14:textId="77777777" w:rsidR="000F6495" w:rsidRDefault="000F6495" w:rsidP="00D85B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5C96A" w14:textId="77777777" w:rsidR="000F6495" w:rsidRDefault="000F6495" w:rsidP="00D85B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CAB52" w14:textId="77777777" w:rsidR="000F6495" w:rsidRDefault="000F6495" w:rsidP="00D85B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52B07" w14:textId="77777777" w:rsidR="000F6495" w:rsidRDefault="000F6495" w:rsidP="00D85B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074E7" w14:textId="77777777" w:rsidR="000F6495" w:rsidRDefault="000F6495" w:rsidP="00D85B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16EB9" w14:textId="77777777" w:rsidR="000F6495" w:rsidRDefault="000F6495" w:rsidP="00D85B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F6495" w14:paraId="733A3615" w14:textId="77777777" w:rsidTr="00921359">
        <w:tc>
          <w:tcPr>
            <w:tcW w:w="360" w:type="dxa"/>
          </w:tcPr>
          <w:p w14:paraId="085579E9" w14:textId="77777777" w:rsidR="000F6495" w:rsidRDefault="000F6495" w:rsidP="00D85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0" w:type="dxa"/>
            <w:gridSpan w:val="4"/>
          </w:tcPr>
          <w:p w14:paraId="52328C87" w14:textId="77777777" w:rsidR="000F6495" w:rsidRDefault="000F6495" w:rsidP="00D85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Manners and Participation</w:t>
            </w:r>
          </w:p>
          <w:p w14:paraId="7845E950" w14:textId="77777777" w:rsidR="000F6495" w:rsidRPr="00387367" w:rsidRDefault="000F6495" w:rsidP="00D85B3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87367">
              <w:rPr>
                <w:rFonts w:ascii="Times New Roman" w:hAnsi="Times New Roman" w:cs="Times New Roman"/>
                <w:sz w:val="24"/>
                <w:szCs w:val="24"/>
              </w:rPr>
              <w:t>tten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responsiveness</w:t>
            </w:r>
          </w:p>
          <w:p w14:paraId="2D148CD6" w14:textId="77777777" w:rsidR="000F6495" w:rsidRDefault="000F6495" w:rsidP="00D85B3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87367">
              <w:rPr>
                <w:rFonts w:ascii="Times New Roman" w:hAnsi="Times New Roman" w:cs="Times New Roman"/>
                <w:sz w:val="24"/>
                <w:szCs w:val="24"/>
              </w:rPr>
              <w:t xml:space="preserve">nappropriate conduct such as playing on mobile phones, tablets, </w:t>
            </w:r>
            <w:proofErr w:type="spellStart"/>
            <w:r w:rsidRPr="00387367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387367">
              <w:rPr>
                <w:rFonts w:ascii="Times New Roman" w:hAnsi="Times New Roman" w:cs="Times New Roman"/>
                <w:sz w:val="24"/>
                <w:szCs w:val="24"/>
              </w:rPr>
              <w:t>… will result in point(s) deduction.</w:t>
            </w:r>
          </w:p>
          <w:p w14:paraId="086BC171" w14:textId="77777777" w:rsidR="000F6495" w:rsidRDefault="000F6495" w:rsidP="00D85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E69D9">
              <w:rPr>
                <w:rFonts w:ascii="Times New Roman" w:hAnsi="Times New Roman" w:cs="Times New Roman"/>
                <w:sz w:val="24"/>
                <w:szCs w:val="24"/>
              </w:rPr>
              <w:t xml:space="preserve">Mobile pho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be </w:t>
            </w:r>
            <w:r w:rsidRPr="006E69D9">
              <w:rPr>
                <w:rFonts w:ascii="Times New Roman" w:hAnsi="Times New Roman" w:cs="Times New Roman"/>
                <w:sz w:val="24"/>
                <w:szCs w:val="24"/>
              </w:rPr>
              <w:t xml:space="preserve">permitted for search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accordance to specific assignment/class activities </w:t>
            </w:r>
            <w:r w:rsidRPr="001C51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nce announced at specific timepoin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1C51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E8BB68" w14:textId="77777777" w:rsidR="000F6495" w:rsidRPr="001C5148" w:rsidRDefault="000F6495" w:rsidP="00D85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036A56D5" w14:textId="77777777" w:rsidR="000F6495" w:rsidRDefault="000F6495" w:rsidP="00D85B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Merge/>
          </w:tcPr>
          <w:p w14:paraId="2191D8E3" w14:textId="77777777" w:rsidR="000F6495" w:rsidRDefault="000F6495" w:rsidP="00D85B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495" w14:paraId="14501373" w14:textId="77777777" w:rsidTr="00921359">
        <w:tc>
          <w:tcPr>
            <w:tcW w:w="360" w:type="dxa"/>
          </w:tcPr>
          <w:p w14:paraId="1B39B79F" w14:textId="77777777" w:rsidR="000F6495" w:rsidRDefault="000F6495" w:rsidP="00D85B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0" w:type="dxa"/>
            <w:gridSpan w:val="4"/>
          </w:tcPr>
          <w:p w14:paraId="10460922" w14:textId="77777777" w:rsidR="000F6495" w:rsidRDefault="000F6495" w:rsidP="00D85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ation in groups (individual scores for each student) </w:t>
            </w:r>
          </w:p>
          <w:p w14:paraId="69D923EF" w14:textId="77777777" w:rsidR="000F6495" w:rsidRDefault="000F6495" w:rsidP="00D85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up Session – problem solving </w:t>
            </w:r>
          </w:p>
        </w:tc>
        <w:tc>
          <w:tcPr>
            <w:tcW w:w="900" w:type="dxa"/>
          </w:tcPr>
          <w:p w14:paraId="4A4465B6" w14:textId="77777777" w:rsidR="000F6495" w:rsidRDefault="000F6495" w:rsidP="00D85B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gridSpan w:val="2"/>
            <w:vMerge/>
          </w:tcPr>
          <w:p w14:paraId="3CFEC172" w14:textId="77777777" w:rsidR="000F6495" w:rsidRDefault="000F6495" w:rsidP="00D85B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495" w14:paraId="67AA166E" w14:textId="77777777" w:rsidTr="00921359">
        <w:tc>
          <w:tcPr>
            <w:tcW w:w="360" w:type="dxa"/>
          </w:tcPr>
          <w:p w14:paraId="5F06DEDE" w14:textId="77777777" w:rsidR="000F6495" w:rsidRDefault="000F6495" w:rsidP="00D85B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0" w:type="dxa"/>
            <w:gridSpan w:val="4"/>
          </w:tcPr>
          <w:p w14:paraId="25A0DE6A" w14:textId="77777777" w:rsidR="000F6495" w:rsidRPr="005A2332" w:rsidRDefault="000F6495" w:rsidP="00D85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32">
              <w:rPr>
                <w:rFonts w:ascii="Times New Roman" w:hAnsi="Times New Roman" w:cs="Times New Roman"/>
                <w:sz w:val="24"/>
                <w:szCs w:val="24"/>
              </w:rPr>
              <w:t>Extra-curriculum Activities</w:t>
            </w:r>
          </w:p>
          <w:p w14:paraId="27815456" w14:textId="77777777" w:rsidR="000F6495" w:rsidRDefault="000F6495" w:rsidP="00D85B3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 with printed scientific report</w:t>
            </w:r>
          </w:p>
          <w:p w14:paraId="278D3A31" w14:textId="77777777" w:rsidR="000F6495" w:rsidRPr="005E638D" w:rsidRDefault="000F6495" w:rsidP="00D85B3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FFE2032" w14:textId="77777777" w:rsidR="000F6495" w:rsidRDefault="000F6495" w:rsidP="00D85B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gridSpan w:val="2"/>
            <w:vMerge/>
          </w:tcPr>
          <w:p w14:paraId="0326196D" w14:textId="77777777" w:rsidR="000F6495" w:rsidRDefault="000F6495" w:rsidP="00D85B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495" w14:paraId="2711BEB0" w14:textId="77777777" w:rsidTr="00921359">
        <w:tc>
          <w:tcPr>
            <w:tcW w:w="360" w:type="dxa"/>
          </w:tcPr>
          <w:p w14:paraId="032B5DC6" w14:textId="77777777" w:rsidR="000F6495" w:rsidRDefault="000F6495" w:rsidP="00D85B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0" w:type="dxa"/>
            <w:gridSpan w:val="4"/>
          </w:tcPr>
          <w:p w14:paraId="31B916F3" w14:textId="77777777" w:rsidR="000F6495" w:rsidRDefault="000F6495" w:rsidP="00D85B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 Quiz</w:t>
            </w:r>
          </w:p>
        </w:tc>
        <w:tc>
          <w:tcPr>
            <w:tcW w:w="900" w:type="dxa"/>
          </w:tcPr>
          <w:p w14:paraId="24B22D97" w14:textId="77777777" w:rsidR="000F6495" w:rsidRDefault="000F6495" w:rsidP="00D85B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  <w:gridSpan w:val="2"/>
            <w:vMerge/>
          </w:tcPr>
          <w:p w14:paraId="628BC502" w14:textId="77777777" w:rsidR="000F6495" w:rsidRDefault="000F6495" w:rsidP="00D85B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495" w14:paraId="4D940655" w14:textId="77777777" w:rsidTr="00921359">
        <w:trPr>
          <w:trHeight w:val="181"/>
        </w:trPr>
        <w:tc>
          <w:tcPr>
            <w:tcW w:w="8841" w:type="dxa"/>
            <w:gridSpan w:val="8"/>
            <w:shd w:val="clear" w:color="auto" w:fill="DAEEF3" w:themeFill="accent5" w:themeFillTint="33"/>
          </w:tcPr>
          <w:p w14:paraId="6ECD1B0F" w14:textId="77777777" w:rsidR="000F6495" w:rsidRDefault="000F6495" w:rsidP="00D85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495" w14:paraId="4C3D1F3F" w14:textId="77777777" w:rsidTr="00921359">
        <w:tc>
          <w:tcPr>
            <w:tcW w:w="360" w:type="dxa"/>
          </w:tcPr>
          <w:p w14:paraId="42C3DCB2" w14:textId="77777777" w:rsidR="000F6495" w:rsidRDefault="000F6495" w:rsidP="00D85B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0" w:type="dxa"/>
            <w:gridSpan w:val="4"/>
          </w:tcPr>
          <w:p w14:paraId="6EF66F21" w14:textId="77777777" w:rsidR="000F6495" w:rsidRDefault="000F6495" w:rsidP="00D85B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term</w:t>
            </w:r>
          </w:p>
        </w:tc>
        <w:tc>
          <w:tcPr>
            <w:tcW w:w="900" w:type="dxa"/>
          </w:tcPr>
          <w:p w14:paraId="7F12365A" w14:textId="77777777" w:rsidR="000F6495" w:rsidRDefault="000F6495" w:rsidP="00D85B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gridSpan w:val="2"/>
            <w:vMerge w:val="restart"/>
          </w:tcPr>
          <w:p w14:paraId="78BC1427" w14:textId="77777777" w:rsidR="000F6495" w:rsidRDefault="000F6495" w:rsidP="00D85B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E06F0" w14:textId="77777777" w:rsidR="000F6495" w:rsidRDefault="000F6495" w:rsidP="00D85B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F6495" w14:paraId="76A39440" w14:textId="77777777" w:rsidTr="00921359">
        <w:tc>
          <w:tcPr>
            <w:tcW w:w="360" w:type="dxa"/>
          </w:tcPr>
          <w:p w14:paraId="5FE4899A" w14:textId="77777777" w:rsidR="000F6495" w:rsidRDefault="000F6495" w:rsidP="00D85B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0" w:type="dxa"/>
            <w:gridSpan w:val="4"/>
          </w:tcPr>
          <w:p w14:paraId="5D7FD15B" w14:textId="77777777" w:rsidR="000F6495" w:rsidRDefault="000F6495" w:rsidP="00D85B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900" w:type="dxa"/>
          </w:tcPr>
          <w:p w14:paraId="0B8F65EE" w14:textId="77777777" w:rsidR="000F6495" w:rsidRDefault="000F6495" w:rsidP="00D85B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gridSpan w:val="2"/>
            <w:vMerge/>
          </w:tcPr>
          <w:p w14:paraId="17461515" w14:textId="77777777" w:rsidR="000F6495" w:rsidRDefault="000F6495" w:rsidP="00D85B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495" w:rsidRPr="00BD180B" w14:paraId="6ED3424A" w14:textId="77777777" w:rsidTr="00921359">
        <w:trPr>
          <w:gridAfter w:val="1"/>
          <w:wAfter w:w="21" w:type="dxa"/>
          <w:trHeight w:val="134"/>
        </w:trPr>
        <w:tc>
          <w:tcPr>
            <w:tcW w:w="4500" w:type="dxa"/>
            <w:gridSpan w:val="4"/>
            <w:shd w:val="clear" w:color="auto" w:fill="E5DFEC" w:themeFill="accent4" w:themeFillTint="33"/>
          </w:tcPr>
          <w:p w14:paraId="7AE0096F" w14:textId="77777777" w:rsidR="00921359" w:rsidRDefault="00921359" w:rsidP="00D85B3E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71D52B7A" w14:textId="552155A9" w:rsidR="000F6495" w:rsidRPr="00BD180B" w:rsidRDefault="000F6495" w:rsidP="00D85B3E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BD180B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4320" w:type="dxa"/>
            <w:gridSpan w:val="3"/>
            <w:shd w:val="clear" w:color="auto" w:fill="E5DFEC" w:themeFill="accent4" w:themeFillTint="33"/>
          </w:tcPr>
          <w:p w14:paraId="736B8D21" w14:textId="77777777" w:rsidR="00921359" w:rsidRDefault="00921359" w:rsidP="00D85B3E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19F1DDB6" w14:textId="7FD6EDBE" w:rsidR="000F6495" w:rsidRPr="00BD180B" w:rsidRDefault="000F6495" w:rsidP="00D85B3E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BD180B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Percent</w:t>
            </w:r>
          </w:p>
        </w:tc>
      </w:tr>
      <w:tr w:rsidR="000F6495" w:rsidRPr="00F90B96" w14:paraId="0270C781" w14:textId="77777777" w:rsidTr="00921359">
        <w:trPr>
          <w:gridAfter w:val="1"/>
          <w:wAfter w:w="21" w:type="dxa"/>
          <w:trHeight w:val="359"/>
        </w:trPr>
        <w:tc>
          <w:tcPr>
            <w:tcW w:w="4500" w:type="dxa"/>
            <w:gridSpan w:val="4"/>
          </w:tcPr>
          <w:p w14:paraId="39A31369" w14:textId="77777777" w:rsidR="000F6495" w:rsidRPr="00F90B96" w:rsidRDefault="000F6495" w:rsidP="00D85B3E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A</w:t>
            </w:r>
          </w:p>
        </w:tc>
        <w:tc>
          <w:tcPr>
            <w:tcW w:w="4320" w:type="dxa"/>
            <w:gridSpan w:val="3"/>
          </w:tcPr>
          <w:p w14:paraId="402C66CE" w14:textId="77777777" w:rsidR="000F6495" w:rsidRPr="00F90B96" w:rsidRDefault="000F6495" w:rsidP="00D85B3E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80-100</w:t>
            </w:r>
          </w:p>
        </w:tc>
      </w:tr>
      <w:tr w:rsidR="000F6495" w14:paraId="7E76CE35" w14:textId="77777777" w:rsidTr="00921359">
        <w:trPr>
          <w:gridAfter w:val="1"/>
          <w:wAfter w:w="21" w:type="dxa"/>
          <w:trHeight w:val="359"/>
        </w:trPr>
        <w:tc>
          <w:tcPr>
            <w:tcW w:w="4500" w:type="dxa"/>
            <w:gridSpan w:val="4"/>
          </w:tcPr>
          <w:p w14:paraId="3BA24B19" w14:textId="77777777" w:rsidR="000F6495" w:rsidRDefault="000F6495" w:rsidP="00D85B3E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B+</w:t>
            </w:r>
          </w:p>
        </w:tc>
        <w:tc>
          <w:tcPr>
            <w:tcW w:w="4320" w:type="dxa"/>
            <w:gridSpan w:val="3"/>
          </w:tcPr>
          <w:p w14:paraId="5C27D081" w14:textId="77777777" w:rsidR="000F6495" w:rsidRDefault="000F6495" w:rsidP="00D85B3E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70-74</w:t>
            </w:r>
          </w:p>
        </w:tc>
      </w:tr>
      <w:tr w:rsidR="000F6495" w:rsidRPr="00F90B96" w14:paraId="5C8F4EF5" w14:textId="77777777" w:rsidTr="00921359">
        <w:trPr>
          <w:gridAfter w:val="1"/>
          <w:wAfter w:w="21" w:type="dxa"/>
          <w:trHeight w:val="359"/>
        </w:trPr>
        <w:tc>
          <w:tcPr>
            <w:tcW w:w="4500" w:type="dxa"/>
            <w:gridSpan w:val="4"/>
          </w:tcPr>
          <w:p w14:paraId="2ED1D64B" w14:textId="77777777" w:rsidR="000F6495" w:rsidRPr="00F90B96" w:rsidRDefault="000F6495" w:rsidP="00D85B3E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B</w:t>
            </w:r>
          </w:p>
        </w:tc>
        <w:tc>
          <w:tcPr>
            <w:tcW w:w="4320" w:type="dxa"/>
            <w:gridSpan w:val="3"/>
          </w:tcPr>
          <w:p w14:paraId="4316CBA5" w14:textId="77777777" w:rsidR="000F6495" w:rsidRPr="00F90B96" w:rsidRDefault="000F6495" w:rsidP="00D85B3E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75-79</w:t>
            </w:r>
          </w:p>
        </w:tc>
      </w:tr>
      <w:tr w:rsidR="000F6495" w:rsidRPr="00F90B96" w14:paraId="104A1F2B" w14:textId="77777777" w:rsidTr="00921359">
        <w:trPr>
          <w:gridAfter w:val="1"/>
          <w:wAfter w:w="21" w:type="dxa"/>
          <w:trHeight w:val="359"/>
        </w:trPr>
        <w:tc>
          <w:tcPr>
            <w:tcW w:w="4500" w:type="dxa"/>
            <w:gridSpan w:val="4"/>
          </w:tcPr>
          <w:p w14:paraId="00D4FAEE" w14:textId="77777777" w:rsidR="000F6495" w:rsidRPr="00F90B96" w:rsidRDefault="000F6495" w:rsidP="00D85B3E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C+</w:t>
            </w:r>
          </w:p>
        </w:tc>
        <w:tc>
          <w:tcPr>
            <w:tcW w:w="4320" w:type="dxa"/>
            <w:gridSpan w:val="3"/>
          </w:tcPr>
          <w:p w14:paraId="05AB1B7C" w14:textId="77777777" w:rsidR="000F6495" w:rsidRPr="00F90B96" w:rsidRDefault="000F6495" w:rsidP="00D85B3E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65-69</w:t>
            </w:r>
          </w:p>
        </w:tc>
      </w:tr>
      <w:tr w:rsidR="000F6495" w14:paraId="1E2E9B7E" w14:textId="77777777" w:rsidTr="00921359">
        <w:trPr>
          <w:gridAfter w:val="1"/>
          <w:wAfter w:w="21" w:type="dxa"/>
          <w:trHeight w:val="359"/>
        </w:trPr>
        <w:tc>
          <w:tcPr>
            <w:tcW w:w="4500" w:type="dxa"/>
            <w:gridSpan w:val="4"/>
          </w:tcPr>
          <w:p w14:paraId="069A7FA9" w14:textId="77777777" w:rsidR="000F6495" w:rsidRDefault="000F6495" w:rsidP="00D85B3E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C</w:t>
            </w:r>
          </w:p>
        </w:tc>
        <w:tc>
          <w:tcPr>
            <w:tcW w:w="4320" w:type="dxa"/>
            <w:gridSpan w:val="3"/>
          </w:tcPr>
          <w:p w14:paraId="70203217" w14:textId="77777777" w:rsidR="000F6495" w:rsidRDefault="000F6495" w:rsidP="00D85B3E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60-64</w:t>
            </w:r>
          </w:p>
        </w:tc>
      </w:tr>
      <w:tr w:rsidR="000F6495" w:rsidRPr="00F90B96" w14:paraId="61D525FA" w14:textId="77777777" w:rsidTr="00921359">
        <w:trPr>
          <w:gridAfter w:val="1"/>
          <w:wAfter w:w="21" w:type="dxa"/>
          <w:trHeight w:val="359"/>
        </w:trPr>
        <w:tc>
          <w:tcPr>
            <w:tcW w:w="4500" w:type="dxa"/>
            <w:gridSpan w:val="4"/>
          </w:tcPr>
          <w:p w14:paraId="7D0FF57B" w14:textId="77777777" w:rsidR="000F6495" w:rsidRPr="00F90B96" w:rsidRDefault="000F6495" w:rsidP="00D85B3E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D+</w:t>
            </w:r>
          </w:p>
        </w:tc>
        <w:tc>
          <w:tcPr>
            <w:tcW w:w="4320" w:type="dxa"/>
            <w:gridSpan w:val="3"/>
          </w:tcPr>
          <w:p w14:paraId="68495F2D" w14:textId="77777777" w:rsidR="000F6495" w:rsidRPr="00F90B96" w:rsidRDefault="000F6495" w:rsidP="00D85B3E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55-59</w:t>
            </w:r>
          </w:p>
        </w:tc>
      </w:tr>
      <w:tr w:rsidR="000F6495" w14:paraId="401160BC" w14:textId="77777777" w:rsidTr="00921359">
        <w:trPr>
          <w:gridAfter w:val="1"/>
          <w:wAfter w:w="21" w:type="dxa"/>
          <w:trHeight w:val="359"/>
        </w:trPr>
        <w:tc>
          <w:tcPr>
            <w:tcW w:w="4500" w:type="dxa"/>
            <w:gridSpan w:val="4"/>
          </w:tcPr>
          <w:p w14:paraId="491EBF7C" w14:textId="77777777" w:rsidR="000F6495" w:rsidRDefault="000F6495" w:rsidP="00D85B3E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D</w:t>
            </w:r>
          </w:p>
        </w:tc>
        <w:tc>
          <w:tcPr>
            <w:tcW w:w="4320" w:type="dxa"/>
            <w:gridSpan w:val="3"/>
          </w:tcPr>
          <w:p w14:paraId="3BA4E5D1" w14:textId="77777777" w:rsidR="000F6495" w:rsidRDefault="000F6495" w:rsidP="00D85B3E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50-54</w:t>
            </w:r>
          </w:p>
        </w:tc>
      </w:tr>
      <w:tr w:rsidR="000F6495" w:rsidRPr="00F90B96" w14:paraId="7B55C652" w14:textId="77777777" w:rsidTr="00921359">
        <w:trPr>
          <w:gridAfter w:val="1"/>
          <w:wAfter w:w="21" w:type="dxa"/>
          <w:trHeight w:val="359"/>
        </w:trPr>
        <w:tc>
          <w:tcPr>
            <w:tcW w:w="4500" w:type="dxa"/>
            <w:gridSpan w:val="4"/>
          </w:tcPr>
          <w:p w14:paraId="75B8F605" w14:textId="77777777" w:rsidR="000F6495" w:rsidRPr="00F90B96" w:rsidRDefault="000F6495" w:rsidP="00D85B3E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F</w:t>
            </w:r>
          </w:p>
        </w:tc>
        <w:tc>
          <w:tcPr>
            <w:tcW w:w="4320" w:type="dxa"/>
            <w:gridSpan w:val="3"/>
          </w:tcPr>
          <w:p w14:paraId="53C302F8" w14:textId="77777777" w:rsidR="000F6495" w:rsidRPr="00F90B96" w:rsidRDefault="000F6495" w:rsidP="00D85B3E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Below 50</w:t>
            </w:r>
          </w:p>
        </w:tc>
      </w:tr>
    </w:tbl>
    <w:p w14:paraId="4311E2E6" w14:textId="77777777" w:rsidR="00921359" w:rsidRDefault="000F6495" w:rsidP="00921359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AD2666">
        <w:rPr>
          <w:rFonts w:ascii="Times New Roman" w:hAnsi="Times New Roman" w:cs="Times New Roman"/>
          <w:b/>
          <w:bCs/>
          <w:color w:val="C00000"/>
          <w:sz w:val="24"/>
          <w:szCs w:val="24"/>
        </w:rPr>
        <w:t>NOTE:</w:t>
      </w:r>
      <w:r w:rsidRPr="00AD2666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Pr="00AD2666">
        <w:rPr>
          <w:rFonts w:ascii="Times New Roman" w:hAnsi="Times New Roman" w:cs="Times New Roman"/>
          <w:b/>
          <w:bCs/>
          <w:color w:val="C00000"/>
          <w:sz w:val="24"/>
          <w:szCs w:val="24"/>
        </w:rPr>
        <w:t>Timely class attendance. Tardy or absent students should follow up on missed work promptly.</w:t>
      </w:r>
    </w:p>
    <w:p w14:paraId="4CEF7E38" w14:textId="77777777" w:rsidR="00921359" w:rsidRDefault="00921359" w:rsidP="009213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CFAF5B" w14:textId="1110CF5B" w:rsidR="00921359" w:rsidRDefault="00B34EB5" w:rsidP="00921359">
      <w:pPr>
        <w:rPr>
          <w:rFonts w:ascii="Times New Roman" w:hAnsi="Times New Roman" w:cs="Times New Roman"/>
          <w:sz w:val="24"/>
          <w:szCs w:val="24"/>
        </w:rPr>
      </w:pPr>
      <w:r w:rsidRPr="009717C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ading and Study Material:</w:t>
      </w:r>
    </w:p>
    <w:p w14:paraId="1C77957A" w14:textId="58FD862A" w:rsidR="00586438" w:rsidRPr="00921359" w:rsidRDefault="00921359" w:rsidP="009213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6438" w:rsidRPr="00AF6782">
        <w:rPr>
          <w:rFonts w:ascii="Footlight MT Light" w:hAnsi="Footlight MT Light" w:cs="Arial"/>
          <w:b/>
          <w:bCs/>
          <w:sz w:val="24"/>
          <w:szCs w:val="24"/>
        </w:rPr>
        <w:t>(1) Campbell PowerPoint Lecture</w:t>
      </w:r>
      <w:r w:rsidR="00586438">
        <w:rPr>
          <w:rFonts w:ascii="Footlight MT Light" w:hAnsi="Footlight MT Light" w:cs="Arial"/>
          <w:b/>
          <w:bCs/>
          <w:sz w:val="24"/>
          <w:szCs w:val="24"/>
        </w:rPr>
        <w:t>s and</w:t>
      </w:r>
      <w:r w:rsidR="00586438" w:rsidRPr="00AF6782">
        <w:rPr>
          <w:rFonts w:ascii="Footlight MT Light" w:hAnsi="Footlight MT Light" w:cs="Arial"/>
          <w:b/>
          <w:bCs/>
          <w:sz w:val="24"/>
          <w:szCs w:val="24"/>
        </w:rPr>
        <w:t xml:space="preserve"> uploads given in conjunction with textbooks</w:t>
      </w:r>
    </w:p>
    <w:p w14:paraId="32AE38F8" w14:textId="5A577D18" w:rsidR="00586438" w:rsidRPr="00AF6782" w:rsidRDefault="008C55C3" w:rsidP="00586438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  <w:r>
        <w:rPr>
          <w:rFonts w:ascii="Footlight MT Light" w:hAnsi="Footlight MT Light" w:cs="Arial"/>
          <w:b/>
          <w:bCs/>
          <w:sz w:val="24"/>
          <w:szCs w:val="24"/>
        </w:rPr>
        <w:t xml:space="preserve">   </w:t>
      </w:r>
      <w:r w:rsidR="00586438" w:rsidRPr="00AF6782">
        <w:rPr>
          <w:rFonts w:ascii="Footlight MT Light" w:hAnsi="Footlight MT Light" w:cs="Arial"/>
          <w:b/>
          <w:bCs/>
          <w:sz w:val="24"/>
          <w:szCs w:val="24"/>
        </w:rPr>
        <w:t xml:space="preserve">(2) Textbooks   </w:t>
      </w:r>
    </w:p>
    <w:p w14:paraId="4D23B33E" w14:textId="445D8A9A" w:rsidR="00586438" w:rsidRPr="00AF6782" w:rsidRDefault="00586438" w:rsidP="00586438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2.1.     New Century Elective Biology: Secondary 4,</w:t>
      </w:r>
      <w:r w:rsidR="008D1BA6">
        <w:rPr>
          <w:rFonts w:ascii="Footlight MT Light" w:eastAsia="Times New Roman" w:hAnsi="Footlight MT Light" w:cs="Arial"/>
          <w:sz w:val="24"/>
          <w:szCs w:val="24"/>
        </w:rPr>
        <w:t xml:space="preserve"> </w:t>
      </w: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5, and 6. </w:t>
      </w:r>
    </w:p>
    <w:p w14:paraId="6DA02C56" w14:textId="77777777" w:rsidR="00586438" w:rsidRPr="00AF6782" w:rsidRDefault="00586438" w:rsidP="00586438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           Hodder Education Singapore, 2019 Edition.</w:t>
      </w:r>
    </w:p>
    <w:p w14:paraId="34D1BEC7" w14:textId="77777777" w:rsidR="00586438" w:rsidRPr="00AF6782" w:rsidRDefault="00586438" w:rsidP="00586438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           Beverly Tay, Loo Kwok Wai, Ong Bee Hoo, and </w:t>
      </w:r>
      <w:proofErr w:type="spellStart"/>
      <w:r w:rsidRPr="00AF6782">
        <w:rPr>
          <w:rFonts w:ascii="Footlight MT Light" w:eastAsia="Times New Roman" w:hAnsi="Footlight MT Light" w:cs="Arial"/>
          <w:sz w:val="24"/>
          <w:szCs w:val="24"/>
        </w:rPr>
        <w:t>Janlin</w:t>
      </w:r>
      <w:proofErr w:type="spellEnd"/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 Chan</w:t>
      </w:r>
    </w:p>
    <w:p w14:paraId="640FCC76" w14:textId="6D90A28B" w:rsidR="00586438" w:rsidRDefault="00586438" w:rsidP="00586438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</w:p>
    <w:p w14:paraId="60CC5F27" w14:textId="77C01A58" w:rsidR="00586438" w:rsidRPr="00AF6782" w:rsidRDefault="00586438" w:rsidP="00586438">
      <w:pPr>
        <w:spacing w:after="0"/>
        <w:ind w:firstLine="720"/>
        <w:rPr>
          <w:rFonts w:ascii="Footlight MT Light" w:hAnsi="Footlight MT Light" w:cs="Arial"/>
          <w:b/>
          <w:bCs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2.2.</w:t>
      </w:r>
      <w:r>
        <w:rPr>
          <w:rFonts w:ascii="Footlight MT Light" w:eastAsia="Times New Roman" w:hAnsi="Footlight MT Light" w:cs="Arial"/>
          <w:sz w:val="24"/>
          <w:szCs w:val="24"/>
        </w:rPr>
        <w:tab/>
      </w:r>
      <w:r w:rsidRPr="00AF6782">
        <w:rPr>
          <w:rFonts w:ascii="Footlight MT Light" w:eastAsia="Times New Roman" w:hAnsi="Footlight MT Light" w:cs="Arial"/>
          <w:sz w:val="24"/>
          <w:szCs w:val="24"/>
        </w:rPr>
        <w:t>Biology: A Global Approach, Global Edition, 10/E</w:t>
      </w:r>
    </w:p>
    <w:p w14:paraId="1B6B4BF0" w14:textId="77777777" w:rsidR="00586438" w:rsidRPr="00AF6782" w:rsidRDefault="00586438" w:rsidP="00586438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Neil A. Campbell, University of California, Riverside</w:t>
      </w:r>
    </w:p>
    <w:p w14:paraId="7E4CF7D2" w14:textId="77777777" w:rsidR="00586438" w:rsidRPr="00AF6782" w:rsidRDefault="00586438" w:rsidP="00586438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Jane B. Reece, Palo Alto, California</w:t>
      </w:r>
    </w:p>
    <w:p w14:paraId="69CC37FC" w14:textId="77777777" w:rsidR="00586438" w:rsidRPr="00AF6782" w:rsidRDefault="00586438" w:rsidP="00586438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Lisa Urry</w:t>
      </w:r>
      <w:r>
        <w:rPr>
          <w:rFonts w:ascii="Footlight MT Light" w:eastAsia="Times New Roman" w:hAnsi="Footlight MT Light" w:cs="Arial"/>
          <w:sz w:val="24"/>
          <w:szCs w:val="24"/>
        </w:rPr>
        <w:t xml:space="preserve"> </w:t>
      </w:r>
    </w:p>
    <w:p w14:paraId="5A8CB2C2" w14:textId="77777777" w:rsidR="00586438" w:rsidRPr="00AF6782" w:rsidRDefault="00586438" w:rsidP="00586438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Michael L Cain, Bowdoin College, Brunswick, Maine</w:t>
      </w:r>
    </w:p>
    <w:p w14:paraId="62B2B21D" w14:textId="77777777" w:rsidR="00586438" w:rsidRPr="00AF6782" w:rsidRDefault="00586438" w:rsidP="00586438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Steven A Wasserman, University of California, San Diego</w:t>
      </w:r>
    </w:p>
    <w:p w14:paraId="7C67E31D" w14:textId="77777777" w:rsidR="00586438" w:rsidRPr="00AF6782" w:rsidRDefault="00586438" w:rsidP="00586438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Peter V </w:t>
      </w:r>
      <w:proofErr w:type="spellStart"/>
      <w:r w:rsidRPr="00AF6782">
        <w:rPr>
          <w:rFonts w:ascii="Footlight MT Light" w:eastAsia="Times New Roman" w:hAnsi="Footlight MT Light" w:cs="Arial"/>
          <w:sz w:val="24"/>
          <w:szCs w:val="24"/>
        </w:rPr>
        <w:t>Minorsky</w:t>
      </w:r>
      <w:proofErr w:type="spellEnd"/>
      <w:r w:rsidRPr="00AF6782">
        <w:rPr>
          <w:rFonts w:ascii="Footlight MT Light" w:eastAsia="Times New Roman" w:hAnsi="Footlight MT Light" w:cs="Arial"/>
          <w:sz w:val="24"/>
          <w:szCs w:val="24"/>
        </w:rPr>
        <w:t>, Mercy College, Dobbs Ferry, New York</w:t>
      </w:r>
    </w:p>
    <w:p w14:paraId="3880D4E9" w14:textId="77777777" w:rsidR="00586438" w:rsidRDefault="00586438" w:rsidP="00586438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Robert B Jackson, Duke University, Durham, North Carolina</w:t>
      </w:r>
    </w:p>
    <w:p w14:paraId="505068B8" w14:textId="6A68A3B2" w:rsidR="005E638D" w:rsidRPr="005E638D" w:rsidRDefault="00586438" w:rsidP="005E638D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D51B5A">
        <w:rPr>
          <w:rFonts w:ascii="Footlight MT Light" w:eastAsia="Times New Roman" w:hAnsi="Footlight MT Light" w:cs="Arial"/>
          <w:b/>
          <w:bCs/>
          <w:sz w:val="24"/>
          <w:szCs w:val="24"/>
          <w:u w:val="single"/>
        </w:rPr>
        <w:t>or equivalent</w:t>
      </w:r>
      <w:r>
        <w:rPr>
          <w:rFonts w:ascii="Footlight MT Light" w:eastAsia="Times New Roman" w:hAnsi="Footlight MT Light" w:cs="Arial"/>
          <w:b/>
          <w:bCs/>
          <w:sz w:val="24"/>
          <w:szCs w:val="24"/>
          <w:u w:val="single"/>
        </w:rPr>
        <w:t xml:space="preserve"> version</w:t>
      </w:r>
      <w:r w:rsidRPr="00CB3D65">
        <w:rPr>
          <w:rFonts w:ascii="Footlight MT Light" w:eastAsia="Times New Roman" w:hAnsi="Footlight MT Light" w:cs="Arial"/>
          <w:sz w:val="24"/>
          <w:szCs w:val="24"/>
        </w:rPr>
        <w:t>.</w:t>
      </w:r>
    </w:p>
    <w:p w14:paraId="3453BBBA" w14:textId="77777777" w:rsidR="00586438" w:rsidRPr="00AF6782" w:rsidRDefault="00586438" w:rsidP="005E638D">
      <w:pPr>
        <w:shd w:val="clear" w:color="auto" w:fill="FFFFFF"/>
        <w:spacing w:after="0" w:line="324" w:lineRule="atLeast"/>
        <w:rPr>
          <w:rFonts w:ascii="Footlight MT Light" w:eastAsia="Times New Roman" w:hAnsi="Footlight MT Light" w:cs="Arial"/>
          <w:sz w:val="24"/>
          <w:szCs w:val="24"/>
        </w:rPr>
      </w:pPr>
    </w:p>
    <w:p w14:paraId="2827AEA2" w14:textId="53B5396B" w:rsidR="005E638D" w:rsidRPr="00AF6782" w:rsidRDefault="00586438" w:rsidP="005E638D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   </w:t>
      </w:r>
      <w:r w:rsidR="005E638D">
        <w:rPr>
          <w:rFonts w:ascii="Footlight MT Light" w:eastAsia="Times New Roman" w:hAnsi="Footlight MT Light" w:cs="Arial"/>
          <w:sz w:val="24"/>
          <w:szCs w:val="24"/>
        </w:rPr>
        <w:t>2</w:t>
      </w:r>
      <w:r w:rsidR="005E638D" w:rsidRPr="00AF6782">
        <w:rPr>
          <w:rFonts w:ascii="Footlight MT Light" w:eastAsia="Times New Roman" w:hAnsi="Footlight MT Light" w:cs="Arial"/>
          <w:sz w:val="24"/>
          <w:szCs w:val="24"/>
        </w:rPr>
        <w:t>.</w:t>
      </w:r>
      <w:r w:rsidR="005E638D">
        <w:rPr>
          <w:rFonts w:ascii="Footlight MT Light" w:eastAsia="Times New Roman" w:hAnsi="Footlight MT Light" w:cs="Arial"/>
          <w:sz w:val="24"/>
          <w:szCs w:val="24"/>
        </w:rPr>
        <w:t>3</w:t>
      </w:r>
      <w:r w:rsidR="005E638D" w:rsidRPr="00AF6782">
        <w:rPr>
          <w:rFonts w:ascii="Footlight MT Light" w:eastAsia="Times New Roman" w:hAnsi="Footlight MT Light" w:cs="Arial"/>
          <w:sz w:val="24"/>
          <w:szCs w:val="24"/>
        </w:rPr>
        <w:t xml:space="preserve">.  </w:t>
      </w:r>
      <w:r w:rsidR="005E638D">
        <w:rPr>
          <w:rFonts w:ascii="Footlight MT Light" w:eastAsia="Times New Roman" w:hAnsi="Footlight MT Light" w:cs="Arial"/>
          <w:sz w:val="24"/>
          <w:szCs w:val="24"/>
        </w:rPr>
        <w:t>Extra reading from sheets to be given.</w:t>
      </w:r>
    </w:p>
    <w:p w14:paraId="78311B85" w14:textId="15634BE7" w:rsidR="00586438" w:rsidRPr="00AF6782" w:rsidRDefault="00586438" w:rsidP="00586438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</w:p>
    <w:p w14:paraId="078175D8" w14:textId="0EF9AC70" w:rsidR="00DE5788" w:rsidRPr="009717C5" w:rsidRDefault="009717C5" w:rsidP="009717C5">
      <w:pPr>
        <w:tabs>
          <w:tab w:val="left" w:pos="6540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tab/>
      </w:r>
    </w:p>
    <w:sectPr w:rsidR="00DE5788" w:rsidRPr="009717C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50ED3" w14:textId="77777777" w:rsidR="002035B6" w:rsidRDefault="002035B6" w:rsidP="00837468">
      <w:pPr>
        <w:spacing w:after="0" w:line="240" w:lineRule="auto"/>
      </w:pPr>
      <w:r>
        <w:separator/>
      </w:r>
    </w:p>
  </w:endnote>
  <w:endnote w:type="continuationSeparator" w:id="0">
    <w:p w14:paraId="64FDED4F" w14:textId="77777777" w:rsidR="002035B6" w:rsidRDefault="002035B6" w:rsidP="0083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174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54222C" w14:textId="77777777" w:rsidR="00492C7C" w:rsidRDefault="00492C7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E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E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AFE680" w14:textId="77777777" w:rsidR="00C04DE7" w:rsidRDefault="00C04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1C33" w14:textId="77777777" w:rsidR="002035B6" w:rsidRDefault="002035B6" w:rsidP="00837468">
      <w:pPr>
        <w:spacing w:after="0" w:line="240" w:lineRule="auto"/>
      </w:pPr>
      <w:r>
        <w:separator/>
      </w:r>
    </w:p>
  </w:footnote>
  <w:footnote w:type="continuationSeparator" w:id="0">
    <w:p w14:paraId="3DE20A35" w14:textId="77777777" w:rsidR="002035B6" w:rsidRDefault="002035B6" w:rsidP="00837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1DD8" w14:textId="77777777" w:rsidR="00C662F8" w:rsidRPr="00460B43" w:rsidRDefault="00C662F8" w:rsidP="004A1A31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0BAEE6ED" w14:textId="0BF4647A" w:rsidR="004A1A31" w:rsidRPr="00460B43" w:rsidRDefault="00387367" w:rsidP="00FC1482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460B43">
      <w:rPr>
        <w:rFonts w:ascii="Times New Roman" w:hAnsi="Times New Roman" w:cs="Times New Roman"/>
        <w:b/>
        <w:bCs/>
        <w:sz w:val="24"/>
        <w:szCs w:val="24"/>
      </w:rPr>
      <w:t>Demonstration School of Suan Sunandha Rajabhat University</w:t>
    </w:r>
    <w:r w:rsidR="004A1A31" w:rsidRPr="00460B43">
      <w:rPr>
        <w:rFonts w:ascii="Times New Roman" w:hAnsi="Times New Roman" w:cs="Times New Roman"/>
        <w:b/>
        <w:bCs/>
        <w:sz w:val="24"/>
        <w:szCs w:val="24"/>
      </w:rPr>
      <w:t xml:space="preserve">, </w:t>
    </w:r>
    <w:r w:rsidRPr="00460B43">
      <w:rPr>
        <w:rFonts w:ascii="Times New Roman" w:hAnsi="Times New Roman" w:cs="Times New Roman"/>
        <w:b/>
        <w:bCs/>
        <w:sz w:val="24"/>
        <w:szCs w:val="24"/>
      </w:rPr>
      <w:t xml:space="preserve">English Program </w:t>
    </w:r>
  </w:p>
  <w:p w14:paraId="358C6FA1" w14:textId="61578E0C" w:rsidR="005C24C6" w:rsidRPr="00460B43" w:rsidRDefault="005C24C6" w:rsidP="005C24C6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460B43">
      <w:rPr>
        <w:rFonts w:ascii="Times New Roman" w:hAnsi="Times New Roman" w:cs="Times New Roman"/>
        <w:b/>
        <w:bCs/>
        <w:sz w:val="24"/>
        <w:szCs w:val="24"/>
      </w:rPr>
      <w:t>M.</w:t>
    </w:r>
    <w:r w:rsidR="00460B43" w:rsidRPr="00460B43">
      <w:rPr>
        <w:rFonts w:ascii="Times New Roman" w:hAnsi="Times New Roman" w:cs="Times New Roman"/>
        <w:b/>
        <w:bCs/>
        <w:sz w:val="24"/>
        <w:szCs w:val="24"/>
      </w:rPr>
      <w:t>4/1 and M.</w:t>
    </w:r>
    <w:r w:rsidRPr="00460B43">
      <w:rPr>
        <w:rFonts w:ascii="Times New Roman" w:hAnsi="Times New Roman" w:cs="Times New Roman"/>
        <w:b/>
        <w:bCs/>
        <w:sz w:val="24"/>
        <w:szCs w:val="24"/>
      </w:rPr>
      <w:t>4/2 Semester 1, Academic Year 202</w:t>
    </w:r>
    <w:r w:rsidR="008C55C3">
      <w:rPr>
        <w:rFonts w:ascii="Times New Roman" w:hAnsi="Times New Roman" w:cs="Times New Roman"/>
        <w:b/>
        <w:bCs/>
        <w:sz w:val="24"/>
        <w:szCs w:val="24"/>
      </w:rPr>
      <w:t>2</w:t>
    </w:r>
  </w:p>
  <w:p w14:paraId="175EFFEF" w14:textId="77777777" w:rsidR="00837468" w:rsidRPr="00837468" w:rsidRDefault="0083746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990"/>
    <w:multiLevelType w:val="hybridMultilevel"/>
    <w:tmpl w:val="49DC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820D1"/>
    <w:multiLevelType w:val="hybridMultilevel"/>
    <w:tmpl w:val="8B32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A56DD"/>
    <w:multiLevelType w:val="hybridMultilevel"/>
    <w:tmpl w:val="3D3CA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F0E91"/>
    <w:multiLevelType w:val="hybridMultilevel"/>
    <w:tmpl w:val="217A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51C92"/>
    <w:multiLevelType w:val="hybridMultilevel"/>
    <w:tmpl w:val="753E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F51CF"/>
    <w:multiLevelType w:val="hybridMultilevel"/>
    <w:tmpl w:val="6614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32586"/>
    <w:multiLevelType w:val="hybridMultilevel"/>
    <w:tmpl w:val="5828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F58BC"/>
    <w:multiLevelType w:val="hybridMultilevel"/>
    <w:tmpl w:val="CE36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2238F"/>
    <w:multiLevelType w:val="hybridMultilevel"/>
    <w:tmpl w:val="CB70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691775">
    <w:abstractNumId w:val="1"/>
  </w:num>
  <w:num w:numId="2" w16cid:durableId="144900189">
    <w:abstractNumId w:val="2"/>
  </w:num>
  <w:num w:numId="3" w16cid:durableId="275720413">
    <w:abstractNumId w:val="8"/>
  </w:num>
  <w:num w:numId="4" w16cid:durableId="1799641758">
    <w:abstractNumId w:val="0"/>
  </w:num>
  <w:num w:numId="5" w16cid:durableId="997464517">
    <w:abstractNumId w:val="5"/>
  </w:num>
  <w:num w:numId="6" w16cid:durableId="331298148">
    <w:abstractNumId w:val="3"/>
  </w:num>
  <w:num w:numId="7" w16cid:durableId="275409737">
    <w:abstractNumId w:val="4"/>
  </w:num>
  <w:num w:numId="8" w16cid:durableId="1831172210">
    <w:abstractNumId w:val="6"/>
  </w:num>
  <w:num w:numId="9" w16cid:durableId="19475352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68"/>
    <w:rsid w:val="0000039E"/>
    <w:rsid w:val="00046579"/>
    <w:rsid w:val="0009264B"/>
    <w:rsid w:val="000D7A84"/>
    <w:rsid w:val="000F6495"/>
    <w:rsid w:val="001231BB"/>
    <w:rsid w:val="001323C6"/>
    <w:rsid w:val="00162DC5"/>
    <w:rsid w:val="00173D5A"/>
    <w:rsid w:val="001A2DBB"/>
    <w:rsid w:val="001B36D8"/>
    <w:rsid w:val="001C5148"/>
    <w:rsid w:val="001F3FDD"/>
    <w:rsid w:val="002035B6"/>
    <w:rsid w:val="002349A0"/>
    <w:rsid w:val="002A4AE6"/>
    <w:rsid w:val="002E46BE"/>
    <w:rsid w:val="002F758D"/>
    <w:rsid w:val="00306599"/>
    <w:rsid w:val="003202C7"/>
    <w:rsid w:val="00336229"/>
    <w:rsid w:val="00337B06"/>
    <w:rsid w:val="00362A83"/>
    <w:rsid w:val="00387367"/>
    <w:rsid w:val="003B38E3"/>
    <w:rsid w:val="00427C07"/>
    <w:rsid w:val="00432701"/>
    <w:rsid w:val="00450220"/>
    <w:rsid w:val="00460B43"/>
    <w:rsid w:val="00475FBC"/>
    <w:rsid w:val="00492C7C"/>
    <w:rsid w:val="004937CF"/>
    <w:rsid w:val="004A1A31"/>
    <w:rsid w:val="004A4E29"/>
    <w:rsid w:val="004A5637"/>
    <w:rsid w:val="004E16D0"/>
    <w:rsid w:val="00507DA1"/>
    <w:rsid w:val="005267A2"/>
    <w:rsid w:val="00541F56"/>
    <w:rsid w:val="005561FD"/>
    <w:rsid w:val="0057357E"/>
    <w:rsid w:val="00586438"/>
    <w:rsid w:val="00594E0C"/>
    <w:rsid w:val="005A2193"/>
    <w:rsid w:val="005A2332"/>
    <w:rsid w:val="005C24C6"/>
    <w:rsid w:val="005C28BB"/>
    <w:rsid w:val="005E638D"/>
    <w:rsid w:val="005F5485"/>
    <w:rsid w:val="00633367"/>
    <w:rsid w:val="0063775F"/>
    <w:rsid w:val="00685724"/>
    <w:rsid w:val="006860FF"/>
    <w:rsid w:val="006E69D9"/>
    <w:rsid w:val="0074451F"/>
    <w:rsid w:val="00745C31"/>
    <w:rsid w:val="00757E50"/>
    <w:rsid w:val="00765A07"/>
    <w:rsid w:val="00797F9A"/>
    <w:rsid w:val="007A6A4A"/>
    <w:rsid w:val="007B5146"/>
    <w:rsid w:val="007F22E0"/>
    <w:rsid w:val="00837468"/>
    <w:rsid w:val="00881C59"/>
    <w:rsid w:val="008C55C3"/>
    <w:rsid w:val="008D1BA6"/>
    <w:rsid w:val="008F0E7F"/>
    <w:rsid w:val="00906647"/>
    <w:rsid w:val="00921359"/>
    <w:rsid w:val="009226CF"/>
    <w:rsid w:val="00960D56"/>
    <w:rsid w:val="009717C5"/>
    <w:rsid w:val="009818E0"/>
    <w:rsid w:val="009A428C"/>
    <w:rsid w:val="009B22C3"/>
    <w:rsid w:val="009B746A"/>
    <w:rsid w:val="009C0029"/>
    <w:rsid w:val="009C1E46"/>
    <w:rsid w:val="009D40AE"/>
    <w:rsid w:val="00A6022C"/>
    <w:rsid w:val="00AD2666"/>
    <w:rsid w:val="00B013F8"/>
    <w:rsid w:val="00B34EB5"/>
    <w:rsid w:val="00B44B79"/>
    <w:rsid w:val="00BB3F0F"/>
    <w:rsid w:val="00C04DE7"/>
    <w:rsid w:val="00C42393"/>
    <w:rsid w:val="00C662F8"/>
    <w:rsid w:val="00C73345"/>
    <w:rsid w:val="00D065B9"/>
    <w:rsid w:val="00DC51A5"/>
    <w:rsid w:val="00DE5788"/>
    <w:rsid w:val="00E04958"/>
    <w:rsid w:val="00E06BB4"/>
    <w:rsid w:val="00E07B49"/>
    <w:rsid w:val="00E12B54"/>
    <w:rsid w:val="00E46387"/>
    <w:rsid w:val="00E77BC6"/>
    <w:rsid w:val="00E83A22"/>
    <w:rsid w:val="00EC445D"/>
    <w:rsid w:val="00F17B72"/>
    <w:rsid w:val="00F7072B"/>
    <w:rsid w:val="00FA188C"/>
    <w:rsid w:val="00FA468F"/>
    <w:rsid w:val="00FC1482"/>
    <w:rsid w:val="00FC601A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36A87"/>
  <w15:docId w15:val="{37E294C3-1582-49AB-9558-E6274AB2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68"/>
  </w:style>
  <w:style w:type="paragraph" w:styleId="Footer">
    <w:name w:val="footer"/>
    <w:basedOn w:val="Normal"/>
    <w:link w:val="FooterChar"/>
    <w:uiPriority w:val="99"/>
    <w:unhideWhenUsed/>
    <w:rsid w:val="0083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68"/>
  </w:style>
  <w:style w:type="table" w:styleId="TableGrid">
    <w:name w:val="Table Grid"/>
    <w:basedOn w:val="TableNormal"/>
    <w:uiPriority w:val="39"/>
    <w:rsid w:val="0050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2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C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B2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BECB-3AF2-46C0-981D-EF4A871C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-EP</dc:creator>
  <cp:lastModifiedBy>ajcharataa@outlook.com</cp:lastModifiedBy>
  <cp:revision>2</cp:revision>
  <cp:lastPrinted>2019-03-08T14:08:00Z</cp:lastPrinted>
  <dcterms:created xsi:type="dcterms:W3CDTF">2022-07-25T18:10:00Z</dcterms:created>
  <dcterms:modified xsi:type="dcterms:W3CDTF">2022-07-25T18:10:00Z</dcterms:modified>
</cp:coreProperties>
</file>